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7F85AAC4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464DBE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436AED4" w:rsidR="00092067" w:rsidRDefault="0008271D" w:rsidP="00C0097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4244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.0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0097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4C0C9F5" w:rsidR="00092067" w:rsidRDefault="006B3F15" w:rsidP="00C0097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08271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C00971" w:rsidRPr="00C0097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375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D161F" w14:textId="239E09A1" w:rsidR="00893E6F" w:rsidRPr="006B130F" w:rsidRDefault="00412993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озгляд клопотання</w:t>
      </w:r>
    </w:p>
    <w:p w14:paraId="257B52F4" w14:textId="66FA1E61" w:rsidR="00EB4013" w:rsidRPr="006B130F" w:rsidRDefault="00B45C0D" w:rsidP="00B45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мадянина Кравченка</w:t>
      </w:r>
    </w:p>
    <w:p w14:paraId="375D7FBD" w14:textId="2D606C2C" w:rsidR="00B45C0D" w:rsidRPr="006B130F" w:rsidRDefault="00B45C0D" w:rsidP="00B45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вана Леонідовича</w:t>
      </w:r>
    </w:p>
    <w:p w14:paraId="1ABE6CAA" w14:textId="77777777" w:rsidR="00893E6F" w:rsidRDefault="00893E6F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65B7500" w14:textId="56F513DD" w:rsidR="00893E6F" w:rsidRPr="006B130F" w:rsidRDefault="00893E6F" w:rsidP="00893E6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в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д 21.05.1997 № 280/97-ВР «Про м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е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X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07.07.2011 </w:t>
      </w:r>
      <w:r w:rsid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13-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д 22.05.2003 № 858-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й», від 19.10.2022 № 2698-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йно д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ючою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єю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юванням земельних в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иконавчому ком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ої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и розгляді </w:t>
      </w:r>
      <w:r w:rsidR="008164B5"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потання громадян</w:t>
      </w:r>
      <w:r w:rsidR="00B45C0D"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а Кравченка Івана Леонідовича про 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дозволу на розроблення </w:t>
      </w:r>
      <w:proofErr w:type="spellStart"/>
      <w:r w:rsidR="00412993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6B13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ою щодо в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дення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ки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передачі її у власність, до якого додано копії: схеми розташування земельної ділянки, паспорта, ідентифікаційного номера, </w:t>
      </w:r>
      <w:r w:rsidR="00CC6328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 </w:t>
      </w:r>
      <w:r w:rsidR="006B130F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C6328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навчого комітету Червоноградської міської ради від 27.08.2024 № 201, </w:t>
      </w:r>
      <w:r w:rsidR="001E37CE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ягу </w:t>
      </w:r>
      <w:r w:rsidR="00CC6328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з Державного реєстру речових</w:t>
      </w:r>
      <w:r w:rsidR="00E42524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ідставі права власності на об’єкт нерухомого майна, який знаходиться на земельній ділянці</w:t>
      </w:r>
      <w:r w:rsidR="001E37CE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ієнтовною площею</w:t>
      </w:r>
      <w:r w:rsidR="00630D51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524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0,0024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</w:t>
      </w:r>
      <w:r w:rsidRPr="006B130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D4650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сті 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ий, на вул</w:t>
      </w:r>
      <w:r w:rsidR="00AD4650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иці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328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шевського, 11а,</w:t>
      </w:r>
      <w:r w:rsidR="008E4668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ж №</w:t>
      </w:r>
      <w:r w:rsidR="00322347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328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42524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B130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(право власності підтверджується </w:t>
      </w:r>
      <w:r w:rsidR="00CC6328" w:rsidRPr="006B130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опією </w:t>
      </w:r>
      <w:r w:rsidR="00CC6328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ягу з Державного реєстру речових прав 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CC6328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22.11.2024</w:t>
      </w:r>
      <w:r w:rsidR="00630D51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C6328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404980112</w:t>
      </w:r>
      <w:r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B130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та розташований відповідно до вимог </w:t>
      </w:r>
      <w:r w:rsidR="00412993" w:rsidRPr="006B130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</w:t>
      </w:r>
      <w:r w:rsidRPr="006B130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нерального плану міста Червоноград</w:t>
      </w:r>
      <w:r w:rsidR="00026E6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і враховуючи можливість </w:t>
      </w:r>
      <w:r w:rsidR="000E0E24"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ання дозволу на розроблення документації із землеустрою з метою безоплатної </w:t>
      </w:r>
      <w:r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</w:t>
      </w:r>
      <w:r w:rsid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698-ІХ, Шептицька </w:t>
      </w:r>
      <w:proofErr w:type="spellStart"/>
      <w:r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iська</w:t>
      </w:r>
      <w:proofErr w:type="spellEnd"/>
      <w:r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а</w:t>
      </w:r>
    </w:p>
    <w:p w14:paraId="4DA4402A" w14:textId="77777777" w:rsidR="00893E6F" w:rsidRPr="006B130F" w:rsidRDefault="00893E6F" w:rsidP="00893E6F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E69D2" w14:textId="77777777" w:rsidR="00893E6F" w:rsidRPr="006B130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426E599B" w14:textId="77777777" w:rsidR="00893E6F" w:rsidRPr="006B130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0719E" w14:textId="07B4416C" w:rsidR="00893E6F" w:rsidRPr="006B130F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дати </w:t>
      </w:r>
      <w:r w:rsidR="00CC6328"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янину Кравченку Івану Леонідовичу</w:t>
      </w:r>
      <w:r w:rsidR="008E4668"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4650"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4668"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іл на розроблення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відведення земельної ділянки орієнтовною площею</w:t>
      </w:r>
      <w:r w:rsidR="00AD4650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E4668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024</w:t>
      </w:r>
      <w:r w:rsidR="00AD4650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4B5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 метою передачі її у власність для будівництва індивідуального гаража, 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код КВЦПЗД - 02.06</w:t>
      </w:r>
      <w:r w:rsidR="00412993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630D51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і</w:t>
      </w:r>
      <w:r w:rsidR="008164B5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ий, на </w:t>
      </w:r>
      <w:r w:rsidR="00CC6328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иці Грушевського, 11а,</w:t>
      </w:r>
      <w:r w:rsid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C6328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ж № 8</w:t>
      </w:r>
      <w:r w:rsidR="008E4668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C379DD" w14:textId="293E852E" w:rsidR="00893E6F" w:rsidRPr="006B130F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C6328"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янину Кравченку Івану Леонідовичу</w:t>
      </w:r>
      <w:r w:rsidR="00CC6328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ведення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ілянки подати на затвердження Шептицькій міській раді.</w:t>
      </w:r>
    </w:p>
    <w:p w14:paraId="1826E75C" w14:textId="6597ACD8" w:rsidR="00893E6F" w:rsidRPr="006B130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ішення набирає чинності з дня доведення його до відома адресата шляхом</w:t>
      </w:r>
      <w:r w:rsidR="008164B5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илюднення на офіційному </w:t>
      </w:r>
      <w:proofErr w:type="spellStart"/>
      <w:r w:rsidR="008164B5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і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іської ради.</w:t>
      </w:r>
    </w:p>
    <w:p w14:paraId="27866042" w14:textId="77777777" w:rsidR="00893E6F" w:rsidRPr="006B130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6927816A" w14:textId="77777777" w:rsidR="00893E6F" w:rsidRPr="006B130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iшення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iйну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ську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iсiю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тобудування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iдносин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iнiстративно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iального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рою (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чук П.П.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9CBD9D" w14:textId="77777777" w:rsidR="00893E6F" w:rsidRPr="006B130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2FE69" w14:textId="77777777" w:rsidR="00893E6F" w:rsidRPr="006B130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6DBD5" w14:textId="77777777" w:rsidR="00893E6F" w:rsidRPr="006B130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A45AC" w14:textId="2247258F" w:rsidR="002E57FB" w:rsidRPr="006B130F" w:rsidRDefault="00893E6F" w:rsidP="009F5C4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0971" w:rsidRPr="00C009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ідпис)</w:t>
      </w:r>
      <w:r w:rsidR="00C009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="009F5C45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дрій ЗАЛІВСЬКИЙ</w:t>
      </w:r>
    </w:p>
    <w:sectPr w:rsidR="002E57FB" w:rsidRPr="006B130F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26E60"/>
    <w:rsid w:val="00033BAA"/>
    <w:rsid w:val="00061201"/>
    <w:rsid w:val="00067335"/>
    <w:rsid w:val="0008271D"/>
    <w:rsid w:val="00092067"/>
    <w:rsid w:val="000B7398"/>
    <w:rsid w:val="000C5EB0"/>
    <w:rsid w:val="000E068C"/>
    <w:rsid w:val="000E0E24"/>
    <w:rsid w:val="000E0F44"/>
    <w:rsid w:val="000E3EC7"/>
    <w:rsid w:val="000F5FC9"/>
    <w:rsid w:val="001060C9"/>
    <w:rsid w:val="001644C5"/>
    <w:rsid w:val="001A6EE8"/>
    <w:rsid w:val="001E37CE"/>
    <w:rsid w:val="0021382C"/>
    <w:rsid w:val="0028758E"/>
    <w:rsid w:val="002E57FB"/>
    <w:rsid w:val="00315367"/>
    <w:rsid w:val="00322347"/>
    <w:rsid w:val="003519DC"/>
    <w:rsid w:val="003537F5"/>
    <w:rsid w:val="00360728"/>
    <w:rsid w:val="003F4A93"/>
    <w:rsid w:val="003F5B5D"/>
    <w:rsid w:val="00412993"/>
    <w:rsid w:val="00414557"/>
    <w:rsid w:val="0041549B"/>
    <w:rsid w:val="00430432"/>
    <w:rsid w:val="00447CA0"/>
    <w:rsid w:val="0045023B"/>
    <w:rsid w:val="00464DBE"/>
    <w:rsid w:val="0049271A"/>
    <w:rsid w:val="0049721C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624134"/>
    <w:rsid w:val="006271C7"/>
    <w:rsid w:val="00630D51"/>
    <w:rsid w:val="00642FE2"/>
    <w:rsid w:val="006435E9"/>
    <w:rsid w:val="006B130F"/>
    <w:rsid w:val="006B3F15"/>
    <w:rsid w:val="006E505E"/>
    <w:rsid w:val="006F7253"/>
    <w:rsid w:val="00757CF4"/>
    <w:rsid w:val="007B518B"/>
    <w:rsid w:val="007F3E81"/>
    <w:rsid w:val="007F6C7B"/>
    <w:rsid w:val="008038FF"/>
    <w:rsid w:val="008164B5"/>
    <w:rsid w:val="00877261"/>
    <w:rsid w:val="00893E6F"/>
    <w:rsid w:val="008E4668"/>
    <w:rsid w:val="0090640E"/>
    <w:rsid w:val="009210AC"/>
    <w:rsid w:val="00925C09"/>
    <w:rsid w:val="0094247C"/>
    <w:rsid w:val="009713DB"/>
    <w:rsid w:val="009F5C45"/>
    <w:rsid w:val="00A25163"/>
    <w:rsid w:val="00A86F97"/>
    <w:rsid w:val="00AC4146"/>
    <w:rsid w:val="00AC4769"/>
    <w:rsid w:val="00AD4650"/>
    <w:rsid w:val="00B14242"/>
    <w:rsid w:val="00B42FCD"/>
    <w:rsid w:val="00B447AD"/>
    <w:rsid w:val="00B45C0D"/>
    <w:rsid w:val="00B55CFE"/>
    <w:rsid w:val="00B61A66"/>
    <w:rsid w:val="00B841C1"/>
    <w:rsid w:val="00BB69CD"/>
    <w:rsid w:val="00BC2108"/>
    <w:rsid w:val="00BF5FD3"/>
    <w:rsid w:val="00BF6E8E"/>
    <w:rsid w:val="00C00971"/>
    <w:rsid w:val="00C3672F"/>
    <w:rsid w:val="00C606A6"/>
    <w:rsid w:val="00C71483"/>
    <w:rsid w:val="00C72DDB"/>
    <w:rsid w:val="00CC6328"/>
    <w:rsid w:val="00CE3ECC"/>
    <w:rsid w:val="00D35676"/>
    <w:rsid w:val="00D63362"/>
    <w:rsid w:val="00D91AF9"/>
    <w:rsid w:val="00E01413"/>
    <w:rsid w:val="00E0515A"/>
    <w:rsid w:val="00E26AE7"/>
    <w:rsid w:val="00E42524"/>
    <w:rsid w:val="00E51FB6"/>
    <w:rsid w:val="00E74A7A"/>
    <w:rsid w:val="00E93525"/>
    <w:rsid w:val="00EB4013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652B2-FA0D-423F-A587-B180702F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058</Words>
  <Characters>117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8</cp:revision>
  <cp:lastPrinted>2025-01-08T08:58:00Z</cp:lastPrinted>
  <dcterms:created xsi:type="dcterms:W3CDTF">2025-01-08T07:40:00Z</dcterms:created>
  <dcterms:modified xsi:type="dcterms:W3CDTF">2025-02-21T12:43:00Z</dcterms:modified>
</cp:coreProperties>
</file>